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46B4" w14:textId="77777777" w:rsidR="004B400B" w:rsidRPr="00817274" w:rsidRDefault="004B400B" w:rsidP="005C6145">
      <w:pPr>
        <w:spacing w:after="0" w:line="240" w:lineRule="auto"/>
        <w:jc w:val="center"/>
        <w:rPr>
          <w:rFonts w:ascii="Calibri" w:eastAsia="Times New Roman" w:hAnsi="Calibri" w:cs="Calibri"/>
          <w:sz w:val="22"/>
        </w:rPr>
      </w:pPr>
      <w:bookmarkStart w:id="0" w:name="_GoBack"/>
      <w:bookmarkEnd w:id="0"/>
    </w:p>
    <w:p w14:paraId="60D4BF94" w14:textId="2B697D28"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CD011C">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dnia …………………..…….</w:t>
      </w:r>
    </w:p>
    <w:p w14:paraId="5CC6849A" w14:textId="43D994C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321B83">
        <w:rPr>
          <w:rFonts w:ascii="Calibri" w:hAnsi="Calibri" w:cs="Calibri"/>
          <w:i/>
          <w:iCs/>
          <w:sz w:val="12"/>
          <w:szCs w:val="12"/>
        </w:rPr>
        <w:tab/>
        <w:t xml:space="preserve">             </w:t>
      </w:r>
      <w:r w:rsidRPr="00817274">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7168FFF"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79EF65D"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85E27A0" w14:textId="77777777" w:rsidR="00C02E32" w:rsidRDefault="00C02E32"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70E94AF9" w14:textId="77777777" w:rsidR="00862DBF" w:rsidRDefault="00862DBF"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1614D7AB" w:rsidR="00E219E1" w:rsidRDefault="009E4004" w:rsidP="00975ADA">
      <w:pPr>
        <w:shd w:val="clear" w:color="auto" w:fill="FFFFFF"/>
        <w:spacing w:after="0" w:line="240" w:lineRule="auto"/>
        <w:ind w:left="5"/>
        <w:jc w:val="center"/>
        <w:rPr>
          <w:rFonts w:ascii="Calibri" w:eastAsia="Times New Roman" w:hAnsi="Calibri" w:cs="Calibri"/>
          <w:b/>
          <w:bCs/>
          <w:sz w:val="28"/>
          <w:szCs w:val="32"/>
          <w:lang w:eastAsia="pl-PL"/>
        </w:rPr>
      </w:pPr>
      <w:r>
        <w:rPr>
          <w:rFonts w:ascii="Calibri" w:eastAsia="Times New Roman" w:hAnsi="Calibri" w:cs="Calibri"/>
          <w:b/>
          <w:bCs/>
          <w:sz w:val="28"/>
          <w:szCs w:val="32"/>
          <w:lang w:eastAsia="pl-PL"/>
        </w:rPr>
        <w:t xml:space="preserve">SZKOLENIE </w:t>
      </w:r>
      <w:r w:rsidR="00BB2D11">
        <w:rPr>
          <w:rFonts w:ascii="Calibri" w:eastAsia="Times New Roman" w:hAnsi="Calibri" w:cs="Calibri"/>
          <w:b/>
          <w:bCs/>
          <w:sz w:val="28"/>
          <w:szCs w:val="32"/>
          <w:lang w:eastAsia="pl-PL"/>
        </w:rPr>
        <w:t>KIEROWCY-KONSERWATORA</w:t>
      </w:r>
    </w:p>
    <w:p w14:paraId="486FA858" w14:textId="2A8A5D87" w:rsidR="00975ADA" w:rsidRPr="00817274" w:rsidRDefault="00975ADA" w:rsidP="00975ADA">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OCHOTNICZYCH STRAŻY POŻARNYCH</w:t>
      </w:r>
    </w:p>
    <w:p w14:paraId="6A4D2B09" w14:textId="38A28A05" w:rsidR="00E219E1" w:rsidRPr="00817274" w:rsidRDefault="00BB2D11" w:rsidP="00BB2D11">
      <w:pPr>
        <w:shd w:val="clear" w:color="auto" w:fill="FFFFFF"/>
        <w:spacing w:after="0" w:line="240" w:lineRule="auto"/>
        <w:jc w:val="left"/>
        <w:rPr>
          <w:rFonts w:ascii="Calibri" w:eastAsia="Times New Roman" w:hAnsi="Calibri" w:cs="Calibri"/>
          <w:i/>
          <w:iCs/>
          <w:spacing w:val="-8"/>
          <w:sz w:val="12"/>
          <w:szCs w:val="12"/>
          <w:lang w:eastAsia="pl-PL"/>
        </w:rPr>
      </w:pPr>
      <w:r>
        <w:rPr>
          <w:rFonts w:ascii="Calibri" w:eastAsia="Times New Roman" w:hAnsi="Calibri" w:cs="Calibri"/>
          <w:i/>
          <w:iCs/>
          <w:spacing w:val="-8"/>
          <w:sz w:val="12"/>
          <w:szCs w:val="12"/>
          <w:lang w:eastAsia="pl-PL"/>
        </w:rPr>
        <w:t xml:space="preserve">                                                                                                                                                                                                                 </w:t>
      </w:r>
      <w:r w:rsidR="00E219E1"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9B1C025" w:rsidR="00E219E1" w:rsidRPr="00817274" w:rsidRDefault="00E219E1" w:rsidP="006C0790">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6C0790">
        <w:rPr>
          <w:rFonts w:ascii="Calibri" w:eastAsia="Times New Roman" w:hAnsi="Calibri" w:cs="Calibri"/>
          <w:sz w:val="24"/>
          <w:szCs w:val="24"/>
          <w:lang w:eastAsia="pl-PL"/>
        </w:rPr>
        <w:t>przez Komendę Powiatową Państwowej Straży Pożarnej we Włoszczowie, ul. Sienkiewicza 45, 29-100 Włoszczowa</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6C0790" w:rsidRDefault="00E219E1" w:rsidP="00E219E1">
      <w:pPr>
        <w:shd w:val="clear" w:color="auto" w:fill="FFFFFF"/>
        <w:spacing w:after="0" w:line="240" w:lineRule="auto"/>
        <w:jc w:val="center"/>
        <w:rPr>
          <w:rFonts w:ascii="Calibri" w:eastAsia="Times New Roman" w:hAnsi="Calibri" w:cs="Calibri"/>
          <w:b/>
          <w:i/>
          <w:iCs/>
          <w:color w:val="808080" w:themeColor="background1" w:themeShade="80"/>
          <w:sz w:val="16"/>
          <w:szCs w:val="20"/>
          <w:vertAlign w:val="superscript"/>
          <w:lang w:eastAsia="pl-PL"/>
        </w:rPr>
      </w:pPr>
    </w:p>
    <w:p w14:paraId="39FE6EB1" w14:textId="77777777" w:rsidR="00862DBF" w:rsidRDefault="00862DBF" w:rsidP="00E219E1">
      <w:pPr>
        <w:shd w:val="clear" w:color="auto" w:fill="FFFFFF"/>
        <w:tabs>
          <w:tab w:val="left" w:leader="dot" w:pos="8189"/>
        </w:tabs>
        <w:spacing w:after="0" w:line="240" w:lineRule="auto"/>
        <w:jc w:val="left"/>
        <w:rPr>
          <w:rFonts w:ascii="Calibri" w:eastAsia="Times New Roman" w:hAnsi="Calibri" w:cs="Calibri"/>
          <w:b/>
          <w:spacing w:val="-1"/>
          <w:sz w:val="24"/>
          <w:szCs w:val="24"/>
          <w:lang w:eastAsia="pl-PL"/>
        </w:rPr>
      </w:pPr>
    </w:p>
    <w:p w14:paraId="7CD7CA8A" w14:textId="3E62BD76" w:rsidR="00E219E1" w:rsidRPr="006C0790" w:rsidRDefault="006C0790" w:rsidP="00E219E1">
      <w:pPr>
        <w:shd w:val="clear" w:color="auto" w:fill="FFFFFF"/>
        <w:tabs>
          <w:tab w:val="left" w:leader="dot" w:pos="8189"/>
        </w:tabs>
        <w:spacing w:after="0" w:line="240" w:lineRule="auto"/>
        <w:jc w:val="left"/>
        <w:rPr>
          <w:rFonts w:ascii="Calibri" w:eastAsia="Times New Roman" w:hAnsi="Calibri" w:cs="Calibri"/>
          <w:b/>
          <w:sz w:val="24"/>
          <w:szCs w:val="24"/>
          <w:lang w:eastAsia="pl-PL"/>
        </w:rPr>
      </w:pPr>
      <w:r w:rsidRPr="006C0790">
        <w:rPr>
          <w:rFonts w:ascii="Calibri" w:eastAsia="Times New Roman" w:hAnsi="Calibri" w:cs="Calibri"/>
          <w:b/>
          <w:spacing w:val="-1"/>
          <w:sz w:val="24"/>
          <w:szCs w:val="24"/>
          <w:lang w:eastAsia="pl-PL"/>
        </w:rPr>
        <w:t xml:space="preserve">w terminie: od </w:t>
      </w:r>
      <w:r w:rsidR="00E77283">
        <w:rPr>
          <w:rFonts w:ascii="Calibri" w:eastAsia="Times New Roman" w:hAnsi="Calibri" w:cs="Calibri"/>
          <w:b/>
          <w:spacing w:val="-1"/>
          <w:sz w:val="24"/>
          <w:szCs w:val="24"/>
          <w:lang w:eastAsia="pl-PL"/>
        </w:rPr>
        <w:t>12 czerwca do 20</w:t>
      </w:r>
      <w:r w:rsidR="00BB2D11">
        <w:rPr>
          <w:rFonts w:ascii="Calibri" w:eastAsia="Times New Roman" w:hAnsi="Calibri" w:cs="Calibri"/>
          <w:b/>
          <w:spacing w:val="-1"/>
          <w:sz w:val="24"/>
          <w:szCs w:val="24"/>
          <w:lang w:eastAsia="pl-PL"/>
        </w:rPr>
        <w:t xml:space="preserve"> czerwca</w:t>
      </w:r>
      <w:r w:rsidR="009E4004">
        <w:rPr>
          <w:rFonts w:ascii="Calibri" w:eastAsia="Times New Roman" w:hAnsi="Calibri" w:cs="Calibri"/>
          <w:b/>
          <w:spacing w:val="-1"/>
          <w:sz w:val="24"/>
          <w:szCs w:val="24"/>
          <w:lang w:eastAsia="pl-PL"/>
        </w:rPr>
        <w:t xml:space="preserve"> </w:t>
      </w:r>
      <w:r w:rsidRPr="006C0790">
        <w:rPr>
          <w:rFonts w:ascii="Calibri" w:eastAsia="Times New Roman" w:hAnsi="Calibri" w:cs="Calibri"/>
          <w:b/>
          <w:spacing w:val="-1"/>
          <w:sz w:val="24"/>
          <w:szCs w:val="24"/>
          <w:lang w:eastAsia="pl-PL"/>
        </w:rPr>
        <w:t>202</w:t>
      </w:r>
      <w:r w:rsidR="00E77283">
        <w:rPr>
          <w:rFonts w:ascii="Calibri" w:eastAsia="Times New Roman" w:hAnsi="Calibri" w:cs="Calibri"/>
          <w:b/>
          <w:spacing w:val="-1"/>
          <w:sz w:val="24"/>
          <w:szCs w:val="24"/>
          <w:lang w:eastAsia="pl-PL"/>
        </w:rPr>
        <w:t xml:space="preserve">6 </w:t>
      </w:r>
      <w:r w:rsidRPr="006C0790">
        <w:rPr>
          <w:rFonts w:ascii="Calibri" w:eastAsia="Times New Roman" w:hAnsi="Calibri" w:cs="Calibri"/>
          <w:b/>
          <w:spacing w:val="-1"/>
          <w:sz w:val="24"/>
          <w:szCs w:val="24"/>
          <w:lang w:eastAsia="pl-PL"/>
        </w:rPr>
        <w:t>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F22F6CD" w14:textId="77777777" w:rsidR="00C02E32" w:rsidRDefault="00C02E32" w:rsidP="00FF28FC">
      <w:pPr>
        <w:shd w:val="clear" w:color="auto" w:fill="FFFFFF"/>
        <w:tabs>
          <w:tab w:val="left" w:leader="dot" w:pos="8189"/>
        </w:tabs>
        <w:spacing w:after="0" w:line="720" w:lineRule="auto"/>
        <w:jc w:val="center"/>
        <w:rPr>
          <w:rFonts w:ascii="Calibri" w:eastAsia="Times New Roman" w:hAnsi="Calibri" w:cs="Calibri"/>
          <w:b/>
          <w:bCs/>
          <w:sz w:val="24"/>
          <w:szCs w:val="26"/>
          <w:u w:val="single"/>
          <w:lang w:eastAsia="pl-PL"/>
        </w:rPr>
      </w:pPr>
    </w:p>
    <w:p w14:paraId="00271719" w14:textId="77777777" w:rsidR="00E219E1" w:rsidRPr="00817274" w:rsidRDefault="00E219E1" w:rsidP="00FF28FC">
      <w:pPr>
        <w:shd w:val="clear" w:color="auto" w:fill="FFFFFF"/>
        <w:tabs>
          <w:tab w:val="left" w:leader="dot" w:pos="8189"/>
        </w:tabs>
        <w:spacing w:after="0" w:line="720" w:lineRule="auto"/>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088345DA" w:rsidR="00E219E1" w:rsidRPr="00817274" w:rsidRDefault="00586A85"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Pr>
          <w:rFonts w:ascii="Calibri" w:eastAsia="Times New Roman" w:hAnsi="Calibri" w:cs="Calibri"/>
          <w:sz w:val="16"/>
          <w:szCs w:val="16"/>
          <w:lang w:eastAsia="pl-PL"/>
        </w:rPr>
        <w:t>Imię i nazwisko</w:t>
      </w:r>
      <w:r w:rsidR="00E219E1"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p>
    <w:p w14:paraId="05EA2AA9" w14:textId="3686B5C1" w:rsidR="00E219E1" w:rsidRPr="00817274" w:rsidRDefault="00E219E1"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FF28FC">
        <w:rPr>
          <w:rFonts w:ascii="Calibri" w:eastAsia="Times New Roman" w:hAnsi="Calibri" w:cs="Calibri"/>
          <w:sz w:val="16"/>
          <w:szCs w:val="16"/>
          <w:lang w:eastAsia="pl-PL"/>
        </w:rPr>
        <w:t>……………………………...........……</w:t>
      </w:r>
    </w:p>
    <w:p w14:paraId="03733FBC" w14:textId="16A58075" w:rsidR="00E219E1" w:rsidRPr="00817274" w:rsidRDefault="00E219E1" w:rsidP="00FF28FC">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72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3200E00C"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 xml:space="preserve">spełnia wymagania </w:t>
      </w:r>
      <w:r w:rsidR="006D4A90">
        <w:rPr>
          <w:rFonts w:ascii="Calibri" w:eastAsia="Times New Roman" w:hAnsi="Calibri" w:cs="Calibri"/>
          <w:spacing w:val="-1"/>
          <w:sz w:val="14"/>
          <w:szCs w:val="24"/>
          <w:lang w:eastAsia="pl-PL"/>
        </w:rPr>
        <w:t>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1856E7D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w:t>
      </w:r>
      <w:r w:rsidR="006D4A90">
        <w:rPr>
          <w:rFonts w:ascii="Calibri" w:eastAsia="Times New Roman" w:hAnsi="Calibri" w:cs="Calibri"/>
          <w:spacing w:val="-1"/>
          <w:sz w:val="14"/>
          <w:szCs w:val="24"/>
          <w:lang w:eastAsia="pl-PL"/>
        </w:rPr>
        <w:t>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4B62C980" w14:textId="77777777" w:rsidR="00C02E32" w:rsidRDefault="00C02E32" w:rsidP="00E219E1">
      <w:pPr>
        <w:spacing w:after="0" w:line="240" w:lineRule="auto"/>
        <w:ind w:left="284"/>
        <w:rPr>
          <w:rFonts w:ascii="Calibri" w:hAnsi="Calibri" w:cs="Calibri"/>
          <w:sz w:val="16"/>
        </w:rPr>
      </w:pPr>
    </w:p>
    <w:p w14:paraId="27D901BA" w14:textId="77777777" w:rsidR="00C02E32" w:rsidRDefault="00C02E32" w:rsidP="00E219E1">
      <w:pPr>
        <w:spacing w:after="0" w:line="240" w:lineRule="auto"/>
        <w:ind w:left="284"/>
        <w:rPr>
          <w:rFonts w:ascii="Calibri" w:hAnsi="Calibri" w:cs="Calibri"/>
          <w:sz w:val="16"/>
        </w:rPr>
      </w:pPr>
    </w:p>
    <w:p w14:paraId="4B240853" w14:textId="77777777" w:rsidR="00C02E32" w:rsidRDefault="00C02E32" w:rsidP="00E219E1">
      <w:pPr>
        <w:spacing w:after="0" w:line="240" w:lineRule="auto"/>
        <w:ind w:left="284"/>
        <w:rPr>
          <w:rFonts w:ascii="Calibri" w:hAnsi="Calibri" w:cs="Calibri"/>
          <w:sz w:val="16"/>
        </w:rPr>
      </w:pPr>
    </w:p>
    <w:p w14:paraId="40602421" w14:textId="77777777" w:rsidR="00C02E32" w:rsidRDefault="00C02E32" w:rsidP="00E219E1">
      <w:pPr>
        <w:spacing w:after="0" w:line="240" w:lineRule="auto"/>
        <w:ind w:left="284"/>
        <w:rPr>
          <w:rFonts w:ascii="Calibri" w:hAnsi="Calibri" w:cs="Calibri"/>
          <w:sz w:val="16"/>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151B64A" w14:textId="17FE2F07" w:rsidR="00C304F1" w:rsidRPr="00862DBF" w:rsidRDefault="00862DBF" w:rsidP="00862DBF">
      <w:pPr>
        <w:spacing w:line="276" w:lineRule="auto"/>
        <w:jc w:val="left"/>
        <w:rPr>
          <w:rFonts w:ascii="Calibri" w:hAnsi="Calibri" w:cs="Calibri"/>
          <w:b/>
          <w:sz w:val="16"/>
        </w:rPr>
      </w:pPr>
      <w:r>
        <w:rPr>
          <w:rFonts w:ascii="Calibri" w:eastAsia="Times New Roman" w:hAnsi="Calibri" w:cs="Calibri"/>
          <w:b/>
          <w:spacing w:val="-1"/>
          <w:sz w:val="14"/>
          <w:szCs w:val="24"/>
          <w:lang w:eastAsia="pl-PL"/>
        </w:rPr>
        <w:t xml:space="preserve">                                                                </w:t>
      </w:r>
      <w:r w:rsidR="00C304F1" w:rsidRPr="00C304F1">
        <w:rPr>
          <w:rFonts w:ascii="Calibri" w:eastAsia="Calibri" w:hAnsi="Calibri" w:cs="Calibri"/>
          <w:b/>
          <w:color w:val="000000"/>
        </w:rPr>
        <w:t>OŚWIADCZENIE OSOBY KI</w:t>
      </w:r>
      <w:r w:rsidR="00C304F1">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7426069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w:t>
      </w:r>
      <w:r w:rsidR="009A1C38">
        <w:rPr>
          <w:rFonts w:ascii="Calibri" w:eastAsia="Calibri" w:hAnsi="Calibri" w:cs="Calibri"/>
        </w:rPr>
        <w:t xml:space="preserve">st: Komendant </w:t>
      </w:r>
      <w:r w:rsidRPr="00817274">
        <w:rPr>
          <w:rFonts w:ascii="Calibri" w:eastAsia="Calibri" w:hAnsi="Calibri" w:cs="Calibri"/>
        </w:rPr>
        <w:t>Powiatowy Pań</w:t>
      </w:r>
      <w:r w:rsidR="009A1C38">
        <w:rPr>
          <w:rFonts w:ascii="Calibri" w:eastAsia="Calibri" w:hAnsi="Calibri" w:cs="Calibri"/>
        </w:rPr>
        <w:t>stwowej Straży Pożarnej we Włoszczowie ul.</w:t>
      </w:r>
      <w:r w:rsidR="008B0DF8">
        <w:rPr>
          <w:rFonts w:ascii="Calibri" w:eastAsia="Calibri" w:hAnsi="Calibri" w:cs="Calibri"/>
        </w:rPr>
        <w:t xml:space="preserve"> Sienkiewicza 45, 2</w:t>
      </w:r>
      <w:r w:rsidR="00E77283">
        <w:rPr>
          <w:rFonts w:ascii="Calibri" w:eastAsia="Calibri" w:hAnsi="Calibri" w:cs="Calibri"/>
        </w:rPr>
        <w:t>9-100 Włoszczowa,                tel. 47 801 8650</w:t>
      </w:r>
      <w:r w:rsidR="008B0DF8">
        <w:rPr>
          <w:rFonts w:ascii="Calibri" w:eastAsia="Calibri" w:hAnsi="Calibri" w:cs="Calibri"/>
        </w:rPr>
        <w:t>, e-mail : wloszczowa@straz.kielce.pl</w:t>
      </w:r>
    </w:p>
    <w:p w14:paraId="57966CE9" w14:textId="5BEE07FD" w:rsidR="00576F38" w:rsidRPr="00576F38" w:rsidRDefault="00576F38" w:rsidP="00576F38">
      <w:pPr>
        <w:numPr>
          <w:ilvl w:val="0"/>
          <w:numId w:val="15"/>
        </w:numPr>
        <w:spacing w:after="34" w:line="257" w:lineRule="auto"/>
        <w:ind w:hanging="372"/>
        <w:rPr>
          <w:rFonts w:ascii="Calibri" w:eastAsia="Calibri" w:hAnsi="Calibri" w:cs="Calibri"/>
        </w:rPr>
      </w:pPr>
      <w:r w:rsidRPr="00576F38">
        <w:rPr>
          <w:rFonts w:ascii="Calibri" w:eastAsia="Calibri" w:hAnsi="Calibri" w:cs="Calibri"/>
        </w:rPr>
        <w:t xml:space="preserve">W Komendzie Powiatowej Państwowej Straży Pożarnej we Włoszczowie wyznaczony został Inspektor Ochrony Danych, (25-324 Kielce, ul. Sandomierska 81, tel./fax 41 365 32 05, </w:t>
      </w:r>
      <w:r w:rsidR="0089566A">
        <w:rPr>
          <w:rFonts w:ascii="Calibri" w:eastAsia="Calibri" w:hAnsi="Calibri" w:cs="Calibri"/>
        </w:rPr>
        <w:br/>
      </w:r>
      <w:r w:rsidRPr="00576F38">
        <w:rPr>
          <w:rFonts w:ascii="Calibri" w:eastAsia="Calibri" w:hAnsi="Calibri" w:cs="Calibri"/>
        </w:rPr>
        <w:t xml:space="preserve">e-mail: </w:t>
      </w:r>
      <w:hyperlink r:id="rId9" w:history="1">
        <w:r w:rsidRPr="00576F38">
          <w:rPr>
            <w:rFonts w:ascii="Calibri" w:eastAsia="Calibri" w:hAnsi="Calibri" w:cs="Calibri"/>
          </w:rPr>
          <w:t>iod@straz.kielce.pl</w:t>
        </w:r>
      </w:hyperlink>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6E2758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w:t>
      </w:r>
      <w:r w:rsidR="008B0DF8">
        <w:rPr>
          <w:rFonts w:ascii="Calibri" w:eastAsia="Calibri" w:hAnsi="Calibri" w:cs="Calibri"/>
        </w:rPr>
        <w:t xml:space="preserve"> </w:t>
      </w:r>
      <w:r w:rsidRPr="00817274">
        <w:rPr>
          <w:rFonts w:ascii="Calibri" w:eastAsia="Calibri" w:hAnsi="Calibri" w:cs="Calibri"/>
        </w:rPr>
        <w:t>Powiatowemu  Państwowej Straży Pożarnej jest warunkiem niezbędnym w procesie szkolenia, a konsekwencją ich niepodania jest brak możliwości zakwalifikowania na szkolenie.</w:t>
      </w:r>
    </w:p>
    <w:p w14:paraId="27271ED6" w14:textId="4391AAC0"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w:t>
      </w:r>
      <w:r w:rsidR="004E79BB">
        <w:rPr>
          <w:rFonts w:ascii="Calibri" w:eastAsia="Calibri" w:hAnsi="Calibri" w:cs="Calibri"/>
        </w:rPr>
        <w:br/>
      </w:r>
      <w:r w:rsidRPr="00817274">
        <w:rPr>
          <w:rFonts w:ascii="Calibri" w:eastAsia="Calibri" w:hAnsi="Calibri" w:cs="Calibri"/>
        </w:rPr>
        <w:t>ust. 1 i 4 RODO.</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sectPr w:rsidR="000323B0"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337D" w14:textId="77777777" w:rsidR="00405D3C" w:rsidRDefault="00405D3C" w:rsidP="00B83115">
      <w:pPr>
        <w:spacing w:after="0" w:line="240" w:lineRule="auto"/>
      </w:pPr>
      <w:r>
        <w:separator/>
      </w:r>
    </w:p>
  </w:endnote>
  <w:endnote w:type="continuationSeparator" w:id="0">
    <w:p w14:paraId="172F7AE4" w14:textId="77777777" w:rsidR="00405D3C" w:rsidRDefault="00405D3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ADA8D" w14:textId="77777777" w:rsidR="00405D3C" w:rsidRDefault="00405D3C" w:rsidP="00B83115">
      <w:pPr>
        <w:spacing w:after="0" w:line="240" w:lineRule="auto"/>
      </w:pPr>
      <w:r>
        <w:separator/>
      </w:r>
    </w:p>
  </w:footnote>
  <w:footnote w:type="continuationSeparator" w:id="0">
    <w:p w14:paraId="2CF72FEE" w14:textId="77777777" w:rsidR="00405D3C" w:rsidRDefault="00405D3C"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35AFB"/>
    <w:multiLevelType w:val="hybridMultilevel"/>
    <w:tmpl w:val="30DCD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8">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4">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2">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9"/>
  </w:num>
  <w:num w:numId="2">
    <w:abstractNumId w:val="7"/>
  </w:num>
  <w:num w:numId="3">
    <w:abstractNumId w:val="16"/>
  </w:num>
  <w:num w:numId="4">
    <w:abstractNumId w:val="6"/>
  </w:num>
  <w:num w:numId="5">
    <w:abstractNumId w:val="8"/>
  </w:num>
  <w:num w:numId="6">
    <w:abstractNumId w:val="33"/>
  </w:num>
  <w:num w:numId="7">
    <w:abstractNumId w:val="13"/>
  </w:num>
  <w:num w:numId="8">
    <w:abstractNumId w:val="42"/>
  </w:num>
  <w:num w:numId="9">
    <w:abstractNumId w:val="26"/>
  </w:num>
  <w:num w:numId="10">
    <w:abstractNumId w:val="20"/>
  </w:num>
  <w:num w:numId="11">
    <w:abstractNumId w:val="38"/>
  </w:num>
  <w:num w:numId="12">
    <w:abstractNumId w:val="23"/>
  </w:num>
  <w:num w:numId="13">
    <w:abstractNumId w:val="30"/>
  </w:num>
  <w:num w:numId="14">
    <w:abstractNumId w:val="36"/>
  </w:num>
  <w:num w:numId="15">
    <w:abstractNumId w:val="35"/>
  </w:num>
  <w:num w:numId="16">
    <w:abstractNumId w:val="39"/>
  </w:num>
  <w:num w:numId="17">
    <w:abstractNumId w:val="29"/>
  </w:num>
  <w:num w:numId="18">
    <w:abstractNumId w:val="4"/>
  </w:num>
  <w:num w:numId="19">
    <w:abstractNumId w:val="34"/>
  </w:num>
  <w:num w:numId="20">
    <w:abstractNumId w:val="2"/>
  </w:num>
  <w:num w:numId="21">
    <w:abstractNumId w:val="10"/>
  </w:num>
  <w:num w:numId="22">
    <w:abstractNumId w:val="14"/>
  </w:num>
  <w:num w:numId="23">
    <w:abstractNumId w:val="41"/>
  </w:num>
  <w:num w:numId="24">
    <w:abstractNumId w:val="25"/>
  </w:num>
  <w:num w:numId="25">
    <w:abstractNumId w:val="27"/>
  </w:num>
  <w:num w:numId="26">
    <w:abstractNumId w:val="21"/>
  </w:num>
  <w:num w:numId="27">
    <w:abstractNumId w:val="32"/>
  </w:num>
  <w:num w:numId="28">
    <w:abstractNumId w:val="15"/>
  </w:num>
  <w:num w:numId="29">
    <w:abstractNumId w:val="22"/>
  </w:num>
  <w:num w:numId="30">
    <w:abstractNumId w:val="24"/>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11"/>
  </w:num>
  <w:num w:numId="36">
    <w:abstractNumId w:val="17"/>
  </w:num>
  <w:num w:numId="37">
    <w:abstractNumId w:val="28"/>
  </w:num>
  <w:num w:numId="38">
    <w:abstractNumId w:val="40"/>
  </w:num>
  <w:num w:numId="39">
    <w:abstractNumId w:val="5"/>
  </w:num>
  <w:num w:numId="40">
    <w:abstractNumId w:val="9"/>
  </w:num>
  <w:num w:numId="41">
    <w:abstractNumId w:val="18"/>
  </w:num>
  <w:num w:numId="42">
    <w:abstractNumId w:val="16"/>
    <w:lvlOverride w:ilvl="0">
      <w:startOverride w:val="1"/>
    </w:lvlOverride>
  </w:num>
  <w:num w:numId="43">
    <w:abstractNumId w:val="16"/>
  </w:num>
  <w:num w:numId="44">
    <w:abstractNumId w:val="37"/>
  </w:num>
  <w:num w:numId="45">
    <w:abstractNumId w:val="16"/>
  </w:num>
  <w:num w:numId="46">
    <w:abstractNumId w:val="16"/>
  </w:num>
  <w:num w:numId="47">
    <w:abstractNumId w:val="16"/>
  </w:num>
  <w:num w:numId="48">
    <w:abstractNumId w:val="16"/>
  </w:num>
  <w:num w:numId="49">
    <w:abstractNumId w:val="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158B"/>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431C"/>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E3558"/>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5A6B"/>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3CDF"/>
    <w:rsid w:val="0022538E"/>
    <w:rsid w:val="002271CC"/>
    <w:rsid w:val="00227594"/>
    <w:rsid w:val="002275BF"/>
    <w:rsid w:val="00232F27"/>
    <w:rsid w:val="002335AE"/>
    <w:rsid w:val="00233620"/>
    <w:rsid w:val="00237DC2"/>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388"/>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3BFB"/>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1B83"/>
    <w:rsid w:val="0032274C"/>
    <w:rsid w:val="0032448A"/>
    <w:rsid w:val="00326ACD"/>
    <w:rsid w:val="00327D5E"/>
    <w:rsid w:val="003312BF"/>
    <w:rsid w:val="003318B7"/>
    <w:rsid w:val="003328D6"/>
    <w:rsid w:val="003329F3"/>
    <w:rsid w:val="00332C9B"/>
    <w:rsid w:val="00332DE7"/>
    <w:rsid w:val="00336443"/>
    <w:rsid w:val="00336F78"/>
    <w:rsid w:val="003374AB"/>
    <w:rsid w:val="00337B70"/>
    <w:rsid w:val="00343C5B"/>
    <w:rsid w:val="00351F21"/>
    <w:rsid w:val="00352924"/>
    <w:rsid w:val="003531AE"/>
    <w:rsid w:val="0035416C"/>
    <w:rsid w:val="003544D5"/>
    <w:rsid w:val="00355890"/>
    <w:rsid w:val="00357BDA"/>
    <w:rsid w:val="0036195F"/>
    <w:rsid w:val="00361DE4"/>
    <w:rsid w:val="00361E8A"/>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1C62"/>
    <w:rsid w:val="003A2811"/>
    <w:rsid w:val="003A3AD5"/>
    <w:rsid w:val="003A434E"/>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5D3C"/>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9BB"/>
    <w:rsid w:val="004E7C3F"/>
    <w:rsid w:val="004F0611"/>
    <w:rsid w:val="004F3AEF"/>
    <w:rsid w:val="004F5355"/>
    <w:rsid w:val="004F5A95"/>
    <w:rsid w:val="0050251A"/>
    <w:rsid w:val="00502E99"/>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4860"/>
    <w:rsid w:val="00536912"/>
    <w:rsid w:val="00541227"/>
    <w:rsid w:val="00542AE8"/>
    <w:rsid w:val="005455A4"/>
    <w:rsid w:val="00546D11"/>
    <w:rsid w:val="00547515"/>
    <w:rsid w:val="005477E2"/>
    <w:rsid w:val="0055015B"/>
    <w:rsid w:val="00551514"/>
    <w:rsid w:val="00553590"/>
    <w:rsid w:val="00554D58"/>
    <w:rsid w:val="00555170"/>
    <w:rsid w:val="00563AE5"/>
    <w:rsid w:val="00564C98"/>
    <w:rsid w:val="00565ACE"/>
    <w:rsid w:val="00565E7F"/>
    <w:rsid w:val="00566487"/>
    <w:rsid w:val="00566DA5"/>
    <w:rsid w:val="00567165"/>
    <w:rsid w:val="00571509"/>
    <w:rsid w:val="005731A8"/>
    <w:rsid w:val="00574CCE"/>
    <w:rsid w:val="0057517A"/>
    <w:rsid w:val="00576F38"/>
    <w:rsid w:val="00577018"/>
    <w:rsid w:val="00577C11"/>
    <w:rsid w:val="00583126"/>
    <w:rsid w:val="005834F3"/>
    <w:rsid w:val="005862F6"/>
    <w:rsid w:val="00586A85"/>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1F20"/>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4BA5"/>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6895"/>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790"/>
    <w:rsid w:val="006C0CB4"/>
    <w:rsid w:val="006C18E5"/>
    <w:rsid w:val="006C3A60"/>
    <w:rsid w:val="006C47EC"/>
    <w:rsid w:val="006C58DE"/>
    <w:rsid w:val="006C5F16"/>
    <w:rsid w:val="006C6EF8"/>
    <w:rsid w:val="006D1078"/>
    <w:rsid w:val="006D1406"/>
    <w:rsid w:val="006D3956"/>
    <w:rsid w:val="006D4A90"/>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190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6F4D"/>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0CDD"/>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2DBF"/>
    <w:rsid w:val="008630DC"/>
    <w:rsid w:val="00864788"/>
    <w:rsid w:val="00864EC3"/>
    <w:rsid w:val="00877DF8"/>
    <w:rsid w:val="00883815"/>
    <w:rsid w:val="00884336"/>
    <w:rsid w:val="00884687"/>
    <w:rsid w:val="008875BC"/>
    <w:rsid w:val="0089047F"/>
    <w:rsid w:val="0089102D"/>
    <w:rsid w:val="00892015"/>
    <w:rsid w:val="00892E6F"/>
    <w:rsid w:val="0089566A"/>
    <w:rsid w:val="00895D7D"/>
    <w:rsid w:val="00897B81"/>
    <w:rsid w:val="008A07B2"/>
    <w:rsid w:val="008A1995"/>
    <w:rsid w:val="008A2DF0"/>
    <w:rsid w:val="008A41B9"/>
    <w:rsid w:val="008A5EEF"/>
    <w:rsid w:val="008A7354"/>
    <w:rsid w:val="008B08A6"/>
    <w:rsid w:val="008B0DF8"/>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3E0B"/>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ADA"/>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1C38"/>
    <w:rsid w:val="009A2602"/>
    <w:rsid w:val="009A4CB2"/>
    <w:rsid w:val="009A5443"/>
    <w:rsid w:val="009A5DE3"/>
    <w:rsid w:val="009A6FC8"/>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E4004"/>
    <w:rsid w:val="009E5C83"/>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2BC"/>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D6D13"/>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092"/>
    <w:rsid w:val="00BA7BBC"/>
    <w:rsid w:val="00BB2D11"/>
    <w:rsid w:val="00BB4CE2"/>
    <w:rsid w:val="00BB69BF"/>
    <w:rsid w:val="00BB778E"/>
    <w:rsid w:val="00BC0005"/>
    <w:rsid w:val="00BC5754"/>
    <w:rsid w:val="00BC5A58"/>
    <w:rsid w:val="00BC5C37"/>
    <w:rsid w:val="00BC70C0"/>
    <w:rsid w:val="00BD03F6"/>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2E32"/>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2948"/>
    <w:rsid w:val="00C53685"/>
    <w:rsid w:val="00C538DE"/>
    <w:rsid w:val="00C54691"/>
    <w:rsid w:val="00C56153"/>
    <w:rsid w:val="00C567A9"/>
    <w:rsid w:val="00C627A3"/>
    <w:rsid w:val="00C6332E"/>
    <w:rsid w:val="00C659A4"/>
    <w:rsid w:val="00C6640A"/>
    <w:rsid w:val="00C66B0D"/>
    <w:rsid w:val="00C66BB9"/>
    <w:rsid w:val="00C67B89"/>
    <w:rsid w:val="00C70AFA"/>
    <w:rsid w:val="00C717DC"/>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11C"/>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16E"/>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85C"/>
    <w:rsid w:val="00E20C3F"/>
    <w:rsid w:val="00E219E1"/>
    <w:rsid w:val="00E2309C"/>
    <w:rsid w:val="00E240D7"/>
    <w:rsid w:val="00E241A6"/>
    <w:rsid w:val="00E25F13"/>
    <w:rsid w:val="00E2727D"/>
    <w:rsid w:val="00E3116A"/>
    <w:rsid w:val="00E31418"/>
    <w:rsid w:val="00E31774"/>
    <w:rsid w:val="00E32E52"/>
    <w:rsid w:val="00E3642E"/>
    <w:rsid w:val="00E4364E"/>
    <w:rsid w:val="00E43936"/>
    <w:rsid w:val="00E43F1E"/>
    <w:rsid w:val="00E463E5"/>
    <w:rsid w:val="00E513A3"/>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77283"/>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C7B59"/>
    <w:rsid w:val="00ED0144"/>
    <w:rsid w:val="00ED348A"/>
    <w:rsid w:val="00ED752F"/>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B10"/>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138"/>
    <w:rsid w:val="00F62BA9"/>
    <w:rsid w:val="00F64AD4"/>
    <w:rsid w:val="00F65E93"/>
    <w:rsid w:val="00F66C6E"/>
    <w:rsid w:val="00F76333"/>
    <w:rsid w:val="00F76C52"/>
    <w:rsid w:val="00F775ED"/>
    <w:rsid w:val="00F81F51"/>
    <w:rsid w:val="00F87515"/>
    <w:rsid w:val="00F905F2"/>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8FC"/>
    <w:rsid w:val="00FF293F"/>
    <w:rsid w:val="00FF3471"/>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06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06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568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stra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A694-EE0D-4063-8789-6973F2C8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69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Z_ca_Komendanta</cp:lastModifiedBy>
  <cp:revision>2</cp:revision>
  <cp:lastPrinted>2022-08-05T10:47:00Z</cp:lastPrinted>
  <dcterms:created xsi:type="dcterms:W3CDTF">2026-05-05T08:44:00Z</dcterms:created>
  <dcterms:modified xsi:type="dcterms:W3CDTF">2026-05-05T08:44:00Z</dcterms:modified>
  <cp:category>OSP, PSP</cp:category>
</cp:coreProperties>
</file>